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58D3" w14:textId="2071D9D4"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第１号様式</w:t>
      </w:r>
      <w:r w:rsidR="00246A51" w:rsidRPr="00AC64E1">
        <w:rPr>
          <w:rFonts w:ascii="Century" w:hAnsi="Century" w:cs="Times New Roman" w:hint="eastAsia"/>
          <w:color w:val="000000" w:themeColor="text1"/>
          <w:szCs w:val="24"/>
        </w:rPr>
        <w:t>（第３条第２</w:t>
      </w:r>
      <w:r w:rsidRPr="00AC64E1">
        <w:rPr>
          <w:rFonts w:ascii="Century" w:hAnsi="Century" w:cs="Times New Roman" w:hint="eastAsia"/>
          <w:color w:val="000000" w:themeColor="text1"/>
          <w:szCs w:val="24"/>
        </w:rPr>
        <w:t>項）</w:t>
      </w:r>
    </w:p>
    <w:p w14:paraId="79387522" w14:textId="17D36490" w:rsidR="00B01F43" w:rsidRPr="00AC64E1" w:rsidRDefault="00246A51" w:rsidP="00B01F43">
      <w:pPr>
        <w:jc w:val="center"/>
        <w:rPr>
          <w:rFonts w:ascii="Century" w:hAnsi="Century" w:cs="Times New Roman"/>
          <w:b/>
          <w:color w:val="000000" w:themeColor="text1"/>
          <w:sz w:val="28"/>
          <w:szCs w:val="28"/>
        </w:rPr>
      </w:pPr>
      <w:r w:rsidRPr="00AC64E1">
        <w:rPr>
          <w:rFonts w:ascii="Century" w:hAnsi="Century" w:cs="Times New Roman" w:hint="eastAsia"/>
          <w:b/>
          <w:color w:val="000000" w:themeColor="text1"/>
          <w:sz w:val="28"/>
          <w:szCs w:val="28"/>
        </w:rPr>
        <w:t>千葉県ＳＤＧｓシンボルマーク使用届出書</w:t>
      </w:r>
    </w:p>
    <w:p w14:paraId="23C5A648" w14:textId="77777777" w:rsidR="00246A51" w:rsidRPr="00AC64E1" w:rsidRDefault="00246A51" w:rsidP="00B01F43">
      <w:pPr>
        <w:jc w:val="center"/>
        <w:rPr>
          <w:rFonts w:ascii="Century" w:hAnsi="Century" w:cs="Times New Roman"/>
          <w:b/>
          <w:color w:val="000000" w:themeColor="text1"/>
          <w:sz w:val="28"/>
          <w:szCs w:val="28"/>
        </w:rPr>
      </w:pPr>
    </w:p>
    <w:p w14:paraId="05F29B6E" w14:textId="77777777" w:rsidR="00B01F43" w:rsidRPr="00AC64E1" w:rsidRDefault="00B01F43" w:rsidP="00B01F43">
      <w:pPr>
        <w:wordWrap w:val="0"/>
        <w:jc w:val="right"/>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w:t>
      </w:r>
    </w:p>
    <w:p w14:paraId="47418B06" w14:textId="77777777" w:rsidR="00B01F43" w:rsidRPr="00AC64E1" w:rsidRDefault="00B01F43" w:rsidP="00B01F43">
      <w:pPr>
        <w:rPr>
          <w:rFonts w:ascii="Century" w:hAnsi="Century" w:cs="Times New Roman"/>
          <w:color w:val="000000" w:themeColor="text1"/>
          <w:szCs w:val="24"/>
        </w:rPr>
      </w:pPr>
    </w:p>
    <w:p w14:paraId="387F4AA2" w14:textId="77777777" w:rsidR="00B01F43" w:rsidRPr="00AC64E1" w:rsidRDefault="00B01F43" w:rsidP="00B01F43">
      <w:pPr>
        <w:ind w:firstLineChars="100" w:firstLine="227"/>
        <w:rPr>
          <w:rFonts w:ascii="Century" w:hAnsi="Century" w:cs="Times New Roman"/>
          <w:color w:val="000000" w:themeColor="text1"/>
          <w:kern w:val="0"/>
          <w:szCs w:val="24"/>
        </w:rPr>
      </w:pPr>
      <w:r w:rsidRPr="00AC64E1">
        <w:rPr>
          <w:rFonts w:ascii="Century" w:hAnsi="Century" w:cs="Times New Roman" w:hint="eastAsia"/>
          <w:color w:val="000000" w:themeColor="text1"/>
          <w:szCs w:val="24"/>
        </w:rPr>
        <w:t xml:space="preserve">千葉県知事　　　　</w:t>
      </w:r>
      <w:r w:rsidRPr="00AC64E1">
        <w:rPr>
          <w:rFonts w:ascii="Century" w:hAnsi="Century" w:cs="Times New Roman" w:hint="eastAsia"/>
          <w:color w:val="000000" w:themeColor="text1"/>
          <w:kern w:val="0"/>
          <w:szCs w:val="24"/>
        </w:rPr>
        <w:t xml:space="preserve">　　宛</w:t>
      </w:r>
    </w:p>
    <w:p w14:paraId="065F0072" w14:textId="77777777" w:rsidR="00B01F43" w:rsidRPr="00AC64E1" w:rsidRDefault="00B01F43" w:rsidP="00B01F43">
      <w:pPr>
        <w:ind w:firstLineChars="100" w:firstLine="227"/>
        <w:rPr>
          <w:rFonts w:ascii="Century" w:hAnsi="Century" w:cs="Times New Roman"/>
          <w:color w:val="000000" w:themeColor="text1"/>
          <w:szCs w:val="24"/>
        </w:rPr>
      </w:pPr>
    </w:p>
    <w:p w14:paraId="05A0D5DB" w14:textId="6230B236" w:rsidR="00B01F43" w:rsidRPr="00AC64E1" w:rsidRDefault="00307725" w:rsidP="00B01F43">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B01F43" w:rsidRPr="00AC64E1">
        <w:rPr>
          <w:rFonts w:ascii="Century" w:hAnsi="Century" w:cs="Times New Roman" w:hint="eastAsia"/>
          <w:color w:val="000000" w:themeColor="text1"/>
          <w:kern w:val="0"/>
          <w:szCs w:val="24"/>
        </w:rPr>
        <w:t>＜申込者＞</w:t>
      </w:r>
    </w:p>
    <w:p w14:paraId="392FB4F2" w14:textId="7E665F9A" w:rsidR="00307725" w:rsidRPr="00AC64E1" w:rsidRDefault="00307725" w:rsidP="00B01F43">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ちばＳＤＧｓパートナー登録番号</w:t>
      </w:r>
      <w:r w:rsidR="000568E6">
        <w:rPr>
          <w:rFonts w:ascii="Century" w:hAnsi="Century" w:cs="Times New Roman" w:hint="eastAsia"/>
          <w:color w:val="000000" w:themeColor="text1"/>
          <w:kern w:val="0"/>
          <w:szCs w:val="24"/>
        </w:rPr>
        <w:t xml:space="preserve">　○○○○</w:t>
      </w:r>
    </w:p>
    <w:p w14:paraId="0638EE21" w14:textId="7D2CC287" w:rsidR="00B01F43" w:rsidRPr="00AC64E1" w:rsidRDefault="00B01F43" w:rsidP="00307725">
      <w:pPr>
        <w:ind w:firstLineChars="1300" w:firstLine="2948"/>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住所（所在地）</w:t>
      </w:r>
    </w:p>
    <w:p w14:paraId="51142AF9" w14:textId="25EE03AE" w:rsidR="00B01F43" w:rsidRPr="00AC64E1" w:rsidRDefault="00307725" w:rsidP="00B01F43">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2C7738">
        <w:rPr>
          <w:rFonts w:ascii="Century" w:hAnsi="Century" w:cs="Times New Roman" w:hint="eastAsia"/>
          <w:color w:val="000000" w:themeColor="text1"/>
          <w:kern w:val="0"/>
          <w:szCs w:val="24"/>
        </w:rPr>
        <w:t>企業・団体等</w:t>
      </w:r>
      <w:r w:rsidR="00B01F43" w:rsidRPr="00AC64E1">
        <w:rPr>
          <w:rFonts w:ascii="Century" w:hAnsi="Century" w:cs="Times New Roman" w:hint="eastAsia"/>
          <w:color w:val="000000" w:themeColor="text1"/>
          <w:kern w:val="0"/>
          <w:szCs w:val="24"/>
        </w:rPr>
        <w:t>名称</w:t>
      </w:r>
    </w:p>
    <w:p w14:paraId="0DC17B23" w14:textId="1ABC8262" w:rsidR="00B01F43" w:rsidRPr="000568E6" w:rsidRDefault="00B01F43" w:rsidP="007F00CE">
      <w:pPr>
        <w:rPr>
          <w:rFonts w:ascii="Century" w:hAnsi="Century" w:cs="Times New Roman"/>
          <w:color w:val="000000" w:themeColor="text1"/>
          <w:kern w:val="0"/>
          <w:szCs w:val="24"/>
        </w:rPr>
      </w:pPr>
      <w:r w:rsidRPr="000568E6">
        <w:rPr>
          <w:rFonts w:ascii="Century" w:hAnsi="Century" w:cs="Times New Roman" w:hint="eastAsia"/>
          <w:color w:val="000000" w:themeColor="text1"/>
          <w:szCs w:val="24"/>
        </w:rPr>
        <w:t xml:space="preserve">　　</w:t>
      </w:r>
      <w:r w:rsidRPr="000568E6">
        <w:rPr>
          <w:rFonts w:ascii="Century" w:hAnsi="Century" w:cs="Times New Roman" w:hint="eastAsia"/>
          <w:color w:val="000000" w:themeColor="text1"/>
          <w:kern w:val="0"/>
          <w:szCs w:val="24"/>
        </w:rPr>
        <w:t xml:space="preserve">　</w:t>
      </w:r>
      <w:r w:rsidR="007F00CE" w:rsidRPr="000568E6">
        <w:rPr>
          <w:rFonts w:ascii="Century" w:hAnsi="Century" w:cs="Times New Roman" w:hint="eastAsia"/>
          <w:color w:val="000000" w:themeColor="text1"/>
          <w:kern w:val="0"/>
          <w:szCs w:val="24"/>
        </w:rPr>
        <w:t xml:space="preserve">　　　　　　　　　　代表者</w:t>
      </w:r>
      <w:r w:rsidR="007F00CE" w:rsidRPr="000568E6">
        <w:rPr>
          <w:rFonts w:ascii="Century" w:hAnsi="Century" w:cs="Times New Roman" w:hint="eastAsia"/>
          <w:color w:val="000000" w:themeColor="text1"/>
          <w:kern w:val="0"/>
          <w:szCs w:val="24"/>
        </w:rPr>
        <w:t xml:space="preserve"> </w:t>
      </w:r>
      <w:r w:rsidR="007F00CE" w:rsidRPr="000568E6">
        <w:rPr>
          <w:rFonts w:ascii="Century" w:hAnsi="Century" w:cs="Times New Roman" w:hint="eastAsia"/>
          <w:color w:val="000000" w:themeColor="text1"/>
          <w:kern w:val="0"/>
          <w:szCs w:val="24"/>
        </w:rPr>
        <w:t>職・氏名</w:t>
      </w:r>
    </w:p>
    <w:p w14:paraId="529D97AD" w14:textId="20FECF43" w:rsidR="00B01F43" w:rsidRPr="00AC64E1" w:rsidRDefault="00307725" w:rsidP="00B01F43">
      <w:pPr>
        <w:ind w:firstLineChars="100" w:firstLine="227"/>
        <w:rPr>
          <w:rFonts w:ascii="Century" w:hAnsi="Century" w:cs="Times New Roman"/>
          <w:color w:val="000000" w:themeColor="text1"/>
          <w:szCs w:val="24"/>
        </w:rPr>
      </w:pPr>
      <w:r w:rsidRPr="00AC64E1">
        <w:rPr>
          <w:rFonts w:ascii="Century" w:hAnsi="Century" w:cs="Times New Roman" w:hint="eastAsia"/>
          <w:color w:val="000000" w:themeColor="text1"/>
          <w:szCs w:val="24"/>
        </w:rPr>
        <w:t>ちばＳＤＧｓパートナーと</w:t>
      </w:r>
      <w:r w:rsidR="00F50D8A" w:rsidRPr="00AC64E1">
        <w:rPr>
          <w:rFonts w:ascii="Century" w:hAnsi="Century" w:cs="Times New Roman" w:hint="eastAsia"/>
          <w:color w:val="000000" w:themeColor="text1"/>
          <w:szCs w:val="24"/>
        </w:rPr>
        <w:t>して、「千葉県ＳＤＧｓシンボルマーク」を使用したいので、下記の</w:t>
      </w:r>
      <w:r w:rsidRPr="00AC64E1">
        <w:rPr>
          <w:rFonts w:ascii="Century" w:hAnsi="Century" w:cs="Times New Roman" w:hint="eastAsia"/>
          <w:color w:val="000000" w:themeColor="text1"/>
          <w:szCs w:val="24"/>
        </w:rPr>
        <w:t>とおり届け出ます。</w:t>
      </w:r>
    </w:p>
    <w:p w14:paraId="4634CE68" w14:textId="77777777" w:rsidR="00307725" w:rsidRPr="00AC64E1" w:rsidRDefault="00307725" w:rsidP="00B01F43">
      <w:pPr>
        <w:ind w:firstLineChars="100" w:firstLine="227"/>
        <w:rPr>
          <w:rFonts w:ascii="Century" w:hAnsi="Century" w:cs="Times New Roman"/>
          <w:color w:val="000000" w:themeColor="text1"/>
          <w:szCs w:val="24"/>
        </w:rPr>
      </w:pPr>
    </w:p>
    <w:p w14:paraId="02D096E7" w14:textId="77777777" w:rsidR="00B01F43" w:rsidRPr="00AC64E1" w:rsidRDefault="00B01F43" w:rsidP="00B01F43">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715"/>
      </w:tblGrid>
      <w:tr w:rsidR="00AC64E1" w:rsidRPr="00AC64E1" w14:paraId="34AF728C" w14:textId="77777777" w:rsidTr="00307725">
        <w:trPr>
          <w:trHeight w:val="736"/>
        </w:trPr>
        <w:tc>
          <w:tcPr>
            <w:tcW w:w="1897" w:type="dxa"/>
            <w:vAlign w:val="center"/>
          </w:tcPr>
          <w:p w14:paraId="1DB6DFD0" w14:textId="32D33488"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対象</w:t>
            </w:r>
          </w:p>
        </w:tc>
        <w:tc>
          <w:tcPr>
            <w:tcW w:w="6715" w:type="dxa"/>
            <w:vAlign w:val="center"/>
          </w:tcPr>
          <w:p w14:paraId="0BB4DDD9" w14:textId="77777777" w:rsidR="00B01F43" w:rsidRPr="00AC64E1" w:rsidRDefault="00B01F43" w:rsidP="00B01F43">
            <w:pPr>
              <w:rPr>
                <w:rFonts w:ascii="Century" w:hAnsi="Century" w:cs="Times New Roman"/>
                <w:color w:val="000000" w:themeColor="text1"/>
                <w:szCs w:val="24"/>
              </w:rPr>
            </w:pPr>
          </w:p>
        </w:tc>
      </w:tr>
      <w:tr w:rsidR="00AC64E1" w:rsidRPr="00AC64E1" w14:paraId="3903C233" w14:textId="77777777" w:rsidTr="00307725">
        <w:trPr>
          <w:trHeight w:val="736"/>
        </w:trPr>
        <w:tc>
          <w:tcPr>
            <w:tcW w:w="1897" w:type="dxa"/>
            <w:vAlign w:val="center"/>
          </w:tcPr>
          <w:p w14:paraId="49CA3ED9"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目的</w:t>
            </w:r>
          </w:p>
        </w:tc>
        <w:tc>
          <w:tcPr>
            <w:tcW w:w="6715" w:type="dxa"/>
            <w:vAlign w:val="center"/>
          </w:tcPr>
          <w:p w14:paraId="6C48A61B" w14:textId="77777777" w:rsidR="003529A7" w:rsidRPr="00AC64E1" w:rsidRDefault="003529A7" w:rsidP="003529A7">
            <w:pPr>
              <w:rPr>
                <w:color w:val="000000" w:themeColor="text1"/>
              </w:rPr>
            </w:pPr>
            <w:r w:rsidRPr="00AC64E1">
              <w:rPr>
                <w:rFonts w:hint="eastAsia"/>
                <w:color w:val="000000" w:themeColor="text1"/>
              </w:rPr>
              <w:t>（どちらか選択）</w:t>
            </w:r>
          </w:p>
          <w:p w14:paraId="5D98E5B1" w14:textId="77777777" w:rsidR="003529A7" w:rsidRPr="00AC64E1" w:rsidRDefault="003529A7" w:rsidP="003529A7">
            <w:pPr>
              <w:rPr>
                <w:color w:val="000000" w:themeColor="text1"/>
              </w:rPr>
            </w:pPr>
            <w:r w:rsidRPr="00AC64E1">
              <w:rPr>
                <w:rFonts w:hint="eastAsia"/>
                <w:color w:val="000000" w:themeColor="text1"/>
              </w:rPr>
              <w:t>１　ＳＤＧｓに関する活動を広く広報する目的</w:t>
            </w:r>
          </w:p>
          <w:p w14:paraId="6ED9EA70" w14:textId="123DB307" w:rsidR="00B01F43" w:rsidRPr="00AC64E1" w:rsidRDefault="003529A7" w:rsidP="003529A7">
            <w:pPr>
              <w:rPr>
                <w:color w:val="000000" w:themeColor="text1"/>
              </w:rPr>
            </w:pPr>
            <w:r w:rsidRPr="00AC64E1">
              <w:rPr>
                <w:rFonts w:hint="eastAsia"/>
                <w:color w:val="000000" w:themeColor="text1"/>
              </w:rPr>
              <w:t>２　ＳＤＧｓを普及・啓発する目的</w:t>
            </w:r>
          </w:p>
        </w:tc>
      </w:tr>
      <w:tr w:rsidR="00AC64E1" w:rsidRPr="00AC64E1" w14:paraId="63F9683C" w14:textId="77777777" w:rsidTr="00307725">
        <w:trPr>
          <w:trHeight w:val="736"/>
        </w:trPr>
        <w:tc>
          <w:tcPr>
            <w:tcW w:w="1897" w:type="dxa"/>
            <w:vAlign w:val="center"/>
          </w:tcPr>
          <w:p w14:paraId="603DED93"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方法</w:t>
            </w:r>
          </w:p>
        </w:tc>
        <w:tc>
          <w:tcPr>
            <w:tcW w:w="6715" w:type="dxa"/>
            <w:vAlign w:val="center"/>
          </w:tcPr>
          <w:p w14:paraId="4360646C" w14:textId="1F951B4F" w:rsidR="00B01F43" w:rsidRPr="00AC64E1" w:rsidRDefault="00B01F43" w:rsidP="00B01F43">
            <w:pPr>
              <w:rPr>
                <w:rFonts w:ascii="Century" w:hAnsi="Century" w:cs="Times New Roman"/>
                <w:color w:val="000000" w:themeColor="text1"/>
                <w:szCs w:val="24"/>
              </w:rPr>
            </w:pPr>
          </w:p>
        </w:tc>
      </w:tr>
      <w:tr w:rsidR="00AC64E1" w:rsidRPr="00AC64E1" w14:paraId="20D69356" w14:textId="77777777" w:rsidTr="00307725">
        <w:trPr>
          <w:trHeight w:val="736"/>
        </w:trPr>
        <w:tc>
          <w:tcPr>
            <w:tcW w:w="1897" w:type="dxa"/>
            <w:vAlign w:val="center"/>
          </w:tcPr>
          <w:p w14:paraId="7220C04D"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期間</w:t>
            </w:r>
          </w:p>
        </w:tc>
        <w:tc>
          <w:tcPr>
            <w:tcW w:w="6715" w:type="dxa"/>
            <w:vAlign w:val="center"/>
          </w:tcPr>
          <w:p w14:paraId="378CD0DC" w14:textId="77777777"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年　月　日</w:t>
            </w:r>
          </w:p>
          <w:p w14:paraId="6D7E4980" w14:textId="1E925721" w:rsidR="003529A7" w:rsidRPr="00AC64E1" w:rsidRDefault="003529A7" w:rsidP="003529A7">
            <w:pPr>
              <w:rPr>
                <w:rFonts w:ascii="Century" w:hAnsi="Century" w:cs="Times New Roman"/>
                <w:color w:val="000000" w:themeColor="text1"/>
                <w:szCs w:val="24"/>
              </w:rPr>
            </w:pPr>
            <w:r w:rsidRPr="00AC64E1">
              <w:rPr>
                <w:rFonts w:hint="eastAsia"/>
                <w:color w:val="000000" w:themeColor="text1"/>
              </w:rPr>
              <w:t>※ちばＳＤＧｓパートナーの有効期間の範囲内であること。</w:t>
            </w:r>
          </w:p>
        </w:tc>
      </w:tr>
      <w:tr w:rsidR="00AC64E1" w:rsidRPr="00AC64E1" w14:paraId="219E706A" w14:textId="77777777" w:rsidTr="00307725">
        <w:trPr>
          <w:trHeight w:val="736"/>
        </w:trPr>
        <w:tc>
          <w:tcPr>
            <w:tcW w:w="1897" w:type="dxa"/>
            <w:tcBorders>
              <w:bottom w:val="single" w:sz="4" w:space="0" w:color="auto"/>
            </w:tcBorders>
            <w:vAlign w:val="center"/>
          </w:tcPr>
          <w:p w14:paraId="62DF0A01"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場所</w:t>
            </w:r>
          </w:p>
        </w:tc>
        <w:tc>
          <w:tcPr>
            <w:tcW w:w="6715" w:type="dxa"/>
            <w:tcBorders>
              <w:bottom w:val="single" w:sz="4" w:space="0" w:color="auto"/>
            </w:tcBorders>
            <w:vAlign w:val="center"/>
          </w:tcPr>
          <w:p w14:paraId="218FB84F" w14:textId="77777777" w:rsidR="00B01F43" w:rsidRPr="00AC64E1" w:rsidRDefault="00B01F43" w:rsidP="00B01F43">
            <w:pPr>
              <w:rPr>
                <w:rFonts w:ascii="Century" w:hAnsi="Century" w:cs="Times New Roman"/>
                <w:color w:val="000000" w:themeColor="text1"/>
                <w:szCs w:val="24"/>
              </w:rPr>
            </w:pPr>
          </w:p>
        </w:tc>
      </w:tr>
      <w:tr w:rsidR="00B01F43" w:rsidRPr="00AC64E1" w14:paraId="34B2D501" w14:textId="77777777" w:rsidTr="00307725">
        <w:trPr>
          <w:trHeight w:val="736"/>
        </w:trPr>
        <w:tc>
          <w:tcPr>
            <w:tcW w:w="1897" w:type="dxa"/>
            <w:tcBorders>
              <w:bottom w:val="single" w:sz="4" w:space="0" w:color="auto"/>
            </w:tcBorders>
            <w:vAlign w:val="center"/>
          </w:tcPr>
          <w:p w14:paraId="564B5172"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製造個数</w:t>
            </w:r>
          </w:p>
        </w:tc>
        <w:tc>
          <w:tcPr>
            <w:tcW w:w="6715" w:type="dxa"/>
            <w:tcBorders>
              <w:bottom w:val="single" w:sz="4" w:space="0" w:color="auto"/>
            </w:tcBorders>
            <w:vAlign w:val="center"/>
          </w:tcPr>
          <w:p w14:paraId="2280726F" w14:textId="77777777" w:rsidR="00B01F43" w:rsidRPr="00AC64E1" w:rsidRDefault="00B01F43" w:rsidP="00B01F43">
            <w:pPr>
              <w:rPr>
                <w:rFonts w:ascii="Century" w:hAnsi="Century" w:cs="Times New Roman"/>
                <w:color w:val="000000" w:themeColor="text1"/>
                <w:szCs w:val="24"/>
              </w:rPr>
            </w:pPr>
          </w:p>
        </w:tc>
      </w:tr>
    </w:tbl>
    <w:p w14:paraId="226E8BFD" w14:textId="77777777" w:rsidR="0017219C" w:rsidRPr="00AC64E1" w:rsidRDefault="0017219C" w:rsidP="00B01F43">
      <w:pPr>
        <w:rPr>
          <w:rFonts w:ascii="Century" w:hAnsi="Century" w:cs="Times New Roman"/>
          <w:color w:val="000000" w:themeColor="text1"/>
          <w:szCs w:val="24"/>
        </w:rPr>
      </w:pPr>
    </w:p>
    <w:p w14:paraId="4BA2688B" w14:textId="36457A38"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連絡先＞</w:t>
      </w:r>
    </w:p>
    <w:p w14:paraId="30918CE4" w14:textId="77777777"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担当者名・電話番号</w:t>
      </w:r>
    </w:p>
    <w:p w14:paraId="5AD6CBFC" w14:textId="77777777" w:rsidR="00B01F43" w:rsidRPr="00AC64E1" w:rsidRDefault="00B01F43" w:rsidP="00B01F43">
      <w:pPr>
        <w:rPr>
          <w:rFonts w:ascii="Century" w:hAnsi="Century" w:cs="Times New Roman"/>
          <w:color w:val="000000" w:themeColor="text1"/>
          <w:szCs w:val="24"/>
        </w:rPr>
      </w:pPr>
    </w:p>
    <w:p w14:paraId="7D5C757C" w14:textId="77777777"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添付書類＞</w:t>
      </w:r>
    </w:p>
    <w:p w14:paraId="5F140850" w14:textId="77777777" w:rsidR="00B01F43" w:rsidRPr="00AC64E1" w:rsidRDefault="00B01F43" w:rsidP="00B01F43">
      <w:pPr>
        <w:numPr>
          <w:ilvl w:val="0"/>
          <w:numId w:val="4"/>
        </w:numPr>
        <w:rPr>
          <w:rFonts w:ascii="Century" w:hAnsi="Century" w:cs="Times New Roman"/>
          <w:color w:val="000000" w:themeColor="text1"/>
          <w:szCs w:val="24"/>
        </w:rPr>
      </w:pPr>
      <w:r w:rsidRPr="00AC64E1">
        <w:rPr>
          <w:rFonts w:ascii="Century" w:hAnsi="Century" w:cs="Times New Roman" w:hint="eastAsia"/>
          <w:color w:val="000000" w:themeColor="text1"/>
          <w:szCs w:val="24"/>
        </w:rPr>
        <w:t>企画書（レイアウト、設計図等、使用方法がわかるもの）</w:t>
      </w:r>
    </w:p>
    <w:p w14:paraId="0BA13556" w14:textId="77777777" w:rsidR="00B01F43" w:rsidRPr="00AC64E1" w:rsidRDefault="00B01F43" w:rsidP="00B01F43">
      <w:pPr>
        <w:numPr>
          <w:ilvl w:val="0"/>
          <w:numId w:val="4"/>
        </w:numPr>
        <w:rPr>
          <w:rFonts w:ascii="Century" w:hAnsi="Century" w:cs="Times New Roman"/>
          <w:color w:val="000000" w:themeColor="text1"/>
          <w:szCs w:val="24"/>
        </w:rPr>
      </w:pPr>
      <w:r w:rsidRPr="00AC64E1">
        <w:rPr>
          <w:rFonts w:ascii="Century" w:hAnsi="Century" w:cs="Times New Roman" w:hint="eastAsia"/>
          <w:color w:val="000000" w:themeColor="text1"/>
          <w:szCs w:val="24"/>
        </w:rPr>
        <w:t>その他</w:t>
      </w:r>
    </w:p>
    <w:p w14:paraId="4287CF07" w14:textId="77777777" w:rsidR="00B01F43" w:rsidRPr="00AC64E1" w:rsidRDefault="00B01F43" w:rsidP="00B01F43">
      <w:pPr>
        <w:rPr>
          <w:rFonts w:ascii="Century" w:hAnsi="Century" w:cs="Times New Roman"/>
          <w:color w:val="000000" w:themeColor="text1"/>
          <w:sz w:val="21"/>
          <w:szCs w:val="24"/>
        </w:rPr>
      </w:pPr>
    </w:p>
    <w:p w14:paraId="6F1E0E84" w14:textId="53EAF9C4"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 w:val="21"/>
          <w:szCs w:val="24"/>
        </w:rPr>
        <w:lastRenderedPageBreak/>
        <w:t xml:space="preserve">　</w:t>
      </w:r>
      <w:r w:rsidRPr="00AC64E1">
        <w:rPr>
          <w:rFonts w:ascii="Century" w:hAnsi="Century" w:cs="Times New Roman" w:hint="eastAsia"/>
          <w:color w:val="000000" w:themeColor="text1"/>
          <w:szCs w:val="24"/>
        </w:rPr>
        <w:t>次の１</w:t>
      </w:r>
      <w:r w:rsidR="0013469B" w:rsidRPr="00AC64E1">
        <w:rPr>
          <w:rFonts w:ascii="Century" w:hAnsi="Century" w:cs="Times New Roman" w:hint="eastAsia"/>
          <w:color w:val="000000" w:themeColor="text1"/>
          <w:szCs w:val="24"/>
        </w:rPr>
        <w:t>及び２</w:t>
      </w:r>
      <w:r w:rsidRPr="00AC64E1">
        <w:rPr>
          <w:rFonts w:ascii="Century" w:hAnsi="Century" w:cs="Times New Roman" w:hint="eastAsia"/>
          <w:color w:val="000000" w:themeColor="text1"/>
          <w:szCs w:val="24"/>
        </w:rPr>
        <w:t>のいずれかに該当すると認められた場合又は次の</w:t>
      </w:r>
      <w:r w:rsidR="0013469B" w:rsidRPr="00AC64E1">
        <w:rPr>
          <w:rFonts w:ascii="Century" w:hAnsi="Century" w:cs="Times New Roman" w:hint="eastAsia"/>
          <w:color w:val="000000" w:themeColor="text1"/>
          <w:szCs w:val="24"/>
        </w:rPr>
        <w:t>３</w:t>
      </w:r>
      <w:r w:rsidRPr="00AC64E1">
        <w:rPr>
          <w:rFonts w:ascii="Century" w:hAnsi="Century" w:cs="Times New Roman" w:hint="eastAsia"/>
          <w:color w:val="000000" w:themeColor="text1"/>
          <w:szCs w:val="24"/>
        </w:rPr>
        <w:t>の遵守事項のいずれかに違反した場合は、</w:t>
      </w:r>
      <w:r w:rsidR="0013469B" w:rsidRPr="00AC64E1">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直ちに是正又は使用を中止することを誓約いたします。</w:t>
      </w:r>
    </w:p>
    <w:p w14:paraId="36E73855" w14:textId="77777777" w:rsidR="0013469B" w:rsidRPr="00AC64E1" w:rsidRDefault="00B01F43" w:rsidP="00B01F43">
      <w:pPr>
        <w:rPr>
          <w:rFonts w:ascii="Century" w:hAnsi="Century" w:cs="Times New Roman"/>
          <w:color w:val="000000" w:themeColor="text1"/>
          <w:sz w:val="21"/>
          <w:szCs w:val="24"/>
        </w:rPr>
      </w:pPr>
      <w:r w:rsidRPr="00AC64E1">
        <w:rPr>
          <w:rFonts w:ascii="Century" w:hAnsi="Century" w:cs="Times New Roman" w:hint="eastAsia"/>
          <w:color w:val="000000" w:themeColor="text1"/>
          <w:sz w:val="21"/>
          <w:szCs w:val="24"/>
        </w:rPr>
        <w:t xml:space="preserve">　　　　　　　　　　　　　　　　　</w:t>
      </w:r>
    </w:p>
    <w:p w14:paraId="7E2A5A5D" w14:textId="39D9AAFB" w:rsidR="002C7738" w:rsidRPr="002C7738" w:rsidRDefault="000568E6" w:rsidP="000568E6">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2C7738">
        <w:rPr>
          <w:rFonts w:ascii="Century" w:hAnsi="Century" w:cs="Times New Roman" w:hint="eastAsia"/>
          <w:color w:val="000000" w:themeColor="text1"/>
          <w:kern w:val="0"/>
          <w:szCs w:val="24"/>
        </w:rPr>
        <w:t>企業・団体等</w:t>
      </w:r>
      <w:r w:rsidR="002C7738" w:rsidRPr="00AC64E1">
        <w:rPr>
          <w:rFonts w:ascii="Century" w:hAnsi="Century" w:cs="Times New Roman" w:hint="eastAsia"/>
          <w:color w:val="000000" w:themeColor="text1"/>
          <w:kern w:val="0"/>
          <w:szCs w:val="24"/>
        </w:rPr>
        <w:t>名称</w:t>
      </w:r>
    </w:p>
    <w:p w14:paraId="3BA47667" w14:textId="77777777" w:rsidR="000568E6" w:rsidRPr="000568E6" w:rsidRDefault="000568E6" w:rsidP="000568E6">
      <w:pPr>
        <w:rPr>
          <w:rFonts w:ascii="Century" w:hAnsi="Century" w:cs="Times New Roman"/>
          <w:color w:val="000000" w:themeColor="text1"/>
          <w:kern w:val="0"/>
          <w:szCs w:val="24"/>
        </w:rPr>
      </w:pPr>
      <w:r w:rsidRPr="000568E6">
        <w:rPr>
          <w:rFonts w:ascii="Century" w:hAnsi="Century" w:cs="Times New Roman" w:hint="eastAsia"/>
          <w:color w:val="000000" w:themeColor="text1"/>
          <w:szCs w:val="24"/>
        </w:rPr>
        <w:t xml:space="preserve">　　</w:t>
      </w:r>
      <w:r w:rsidRPr="000568E6">
        <w:rPr>
          <w:rFonts w:ascii="Century" w:hAnsi="Century" w:cs="Times New Roman" w:hint="eastAsia"/>
          <w:color w:val="000000" w:themeColor="text1"/>
          <w:kern w:val="0"/>
          <w:szCs w:val="24"/>
        </w:rPr>
        <w:t xml:space="preserve">　　　　　　　　　　　代表者</w:t>
      </w:r>
      <w:r w:rsidRPr="000568E6">
        <w:rPr>
          <w:rFonts w:ascii="Century" w:hAnsi="Century" w:cs="Times New Roman" w:hint="eastAsia"/>
          <w:color w:val="000000" w:themeColor="text1"/>
          <w:kern w:val="0"/>
          <w:szCs w:val="24"/>
        </w:rPr>
        <w:t xml:space="preserve"> </w:t>
      </w:r>
      <w:r w:rsidRPr="000568E6">
        <w:rPr>
          <w:rFonts w:ascii="Century" w:hAnsi="Century" w:cs="Times New Roman" w:hint="eastAsia"/>
          <w:color w:val="000000" w:themeColor="text1"/>
          <w:kern w:val="0"/>
          <w:szCs w:val="24"/>
        </w:rPr>
        <w:t>職・氏名</w:t>
      </w:r>
    </w:p>
    <w:p w14:paraId="316FDAC0" w14:textId="77777777" w:rsidR="00B01F43" w:rsidRPr="00AC64E1" w:rsidRDefault="00B01F43" w:rsidP="00B01F43">
      <w:pPr>
        <w:rPr>
          <w:rFonts w:ascii="Century" w:hAnsi="Century" w:cs="Times New Roman"/>
          <w:color w:val="000000" w:themeColor="text1"/>
          <w:szCs w:val="24"/>
        </w:rPr>
      </w:pPr>
    </w:p>
    <w:p w14:paraId="6B2B15E4" w14:textId="650CB5AC" w:rsidR="004D136D" w:rsidRPr="00AC64E1" w:rsidRDefault="004D136D" w:rsidP="004D136D">
      <w:pPr>
        <w:ind w:left="907" w:hangingChars="400" w:hanging="907"/>
        <w:rPr>
          <w:rFonts w:hAnsi="ＭＳ 明朝"/>
          <w:color w:val="000000" w:themeColor="text1"/>
        </w:rPr>
      </w:pPr>
      <w:r w:rsidRPr="00AC64E1">
        <w:rPr>
          <w:rFonts w:hAnsi="ＭＳ 明朝" w:hint="eastAsia"/>
          <w:color w:val="000000" w:themeColor="text1"/>
        </w:rPr>
        <w:t>１（１）</w:t>
      </w:r>
      <w:r w:rsidR="009F4CC5" w:rsidRPr="00AC64E1">
        <w:rPr>
          <w:rFonts w:hAnsi="ＭＳ 明朝" w:hint="eastAsia"/>
          <w:color w:val="000000" w:themeColor="text1"/>
        </w:rPr>
        <w:t>商品、景品、商品等のパッケージ、広告、サービス等、収益を上げることを目的として作成し、若しくは提供される物品又はサービスにシンボルマークを使用すること。</w:t>
      </w:r>
    </w:p>
    <w:p w14:paraId="6EF3B879" w14:textId="2CAB4730" w:rsidR="004D136D" w:rsidRPr="00AC64E1" w:rsidRDefault="004D136D" w:rsidP="004D136D">
      <w:pPr>
        <w:ind w:leftChars="100" w:left="907" w:hangingChars="300" w:hanging="680"/>
        <w:rPr>
          <w:rFonts w:hAnsi="ＭＳ 明朝"/>
          <w:color w:val="000000" w:themeColor="text1"/>
        </w:rPr>
      </w:pPr>
      <w:r w:rsidRPr="00AC64E1">
        <w:rPr>
          <w:rFonts w:hAnsi="ＭＳ 明朝" w:hint="eastAsia"/>
          <w:color w:val="000000" w:themeColor="text1"/>
        </w:rPr>
        <w:t>（２）シンボルマークを商品やサービスに一定の品質、効能を有するように使用する　こと</w:t>
      </w:r>
      <w:r w:rsidR="0013469B" w:rsidRPr="00AC64E1">
        <w:rPr>
          <w:rFonts w:hAnsi="ＭＳ 明朝" w:hint="eastAsia"/>
          <w:color w:val="000000" w:themeColor="text1"/>
        </w:rPr>
        <w:t>。</w:t>
      </w:r>
    </w:p>
    <w:p w14:paraId="16F8E27C" w14:textId="41D6D17B" w:rsidR="004D136D" w:rsidRPr="00AC64E1" w:rsidRDefault="004D136D" w:rsidP="004D136D">
      <w:pPr>
        <w:ind w:leftChars="100" w:left="227"/>
        <w:rPr>
          <w:rFonts w:hAnsi="ＭＳ 明朝"/>
          <w:color w:val="000000" w:themeColor="text1"/>
        </w:rPr>
      </w:pPr>
      <w:r w:rsidRPr="00AC64E1">
        <w:rPr>
          <w:rFonts w:hAnsi="ＭＳ 明朝" w:hint="eastAsia"/>
          <w:color w:val="000000" w:themeColor="text1"/>
        </w:rPr>
        <w:t>（３）シンボルマークにより商品やサービスに一定の認証があるように使用すること</w:t>
      </w:r>
      <w:r w:rsidR="0013469B" w:rsidRPr="00AC64E1">
        <w:rPr>
          <w:rFonts w:hAnsi="ＭＳ 明朝" w:hint="eastAsia"/>
          <w:color w:val="000000" w:themeColor="text1"/>
        </w:rPr>
        <w:t>。</w:t>
      </w:r>
    </w:p>
    <w:p w14:paraId="65157182" w14:textId="692F3BBD" w:rsidR="004D136D" w:rsidRPr="00AC64E1" w:rsidRDefault="004D136D" w:rsidP="004D136D">
      <w:pPr>
        <w:ind w:leftChars="100" w:left="227"/>
        <w:rPr>
          <w:rFonts w:hAnsi="ＭＳ 明朝"/>
          <w:color w:val="000000" w:themeColor="text1"/>
        </w:rPr>
      </w:pPr>
      <w:r w:rsidRPr="00AC64E1">
        <w:rPr>
          <w:rFonts w:hAnsi="ＭＳ 明朝" w:hint="eastAsia"/>
          <w:color w:val="000000" w:themeColor="text1"/>
        </w:rPr>
        <w:t>（４）その他消費者等の誤解を生む使用方法や法令等に違反する方法で使用すること</w:t>
      </w:r>
      <w:r w:rsidR="0013469B" w:rsidRPr="00AC64E1">
        <w:rPr>
          <w:rFonts w:hAnsi="ＭＳ 明朝" w:hint="eastAsia"/>
          <w:color w:val="000000" w:themeColor="text1"/>
        </w:rPr>
        <w:t>。</w:t>
      </w:r>
    </w:p>
    <w:p w14:paraId="2B27BD0F" w14:textId="77777777" w:rsidR="00B01F43" w:rsidRPr="00AC64E1" w:rsidRDefault="00B01F43" w:rsidP="00B01F43">
      <w:pPr>
        <w:ind w:left="907" w:hangingChars="400" w:hanging="907"/>
        <w:rPr>
          <w:rFonts w:ascii="Century" w:hAnsi="Century" w:cs="Times New Roman"/>
          <w:color w:val="000000" w:themeColor="text1"/>
          <w:szCs w:val="24"/>
        </w:rPr>
      </w:pPr>
    </w:p>
    <w:p w14:paraId="2FCE21B3" w14:textId="77777777" w:rsidR="0013469B" w:rsidRPr="00AC64E1" w:rsidRDefault="0013469B" w:rsidP="0013469B">
      <w:pPr>
        <w:ind w:left="907" w:hangingChars="400" w:hanging="907"/>
        <w:rPr>
          <w:rFonts w:ascii="Century" w:hAnsi="Century" w:cs="Times New Roman"/>
          <w:color w:val="000000" w:themeColor="text1"/>
          <w:szCs w:val="24"/>
        </w:rPr>
      </w:pPr>
      <w:r w:rsidRPr="00AC64E1">
        <w:rPr>
          <w:rFonts w:ascii="Century" w:hAnsi="Century" w:cs="Times New Roman" w:hint="eastAsia"/>
          <w:color w:val="000000" w:themeColor="text1"/>
          <w:szCs w:val="24"/>
        </w:rPr>
        <w:t>２（１）</w:t>
      </w:r>
      <w:r w:rsidR="00B01F43" w:rsidRPr="00AC64E1">
        <w:rPr>
          <w:rFonts w:ascii="Century" w:hAnsi="Century" w:cs="Times New Roman" w:hint="eastAsia"/>
          <w:color w:val="000000" w:themeColor="text1"/>
          <w:szCs w:val="24"/>
        </w:rPr>
        <w:t>千葉県の</w:t>
      </w:r>
      <w:r w:rsidR="0017219C" w:rsidRPr="00AC64E1">
        <w:rPr>
          <w:rFonts w:ascii="Century" w:hAnsi="Century" w:cs="Times New Roman" w:hint="eastAsia"/>
          <w:color w:val="000000" w:themeColor="text1"/>
          <w:szCs w:val="24"/>
        </w:rPr>
        <w:t>品位を傷つけるおそれ、又は正しい理解の妨げになるおそれのある</w:t>
      </w:r>
      <w:r w:rsidRPr="00AC64E1">
        <w:rPr>
          <w:rFonts w:ascii="Century" w:hAnsi="Century" w:cs="Times New Roman" w:hint="eastAsia"/>
          <w:color w:val="000000" w:themeColor="text1"/>
          <w:szCs w:val="24"/>
        </w:rPr>
        <w:t xml:space="preserve">　　　</w:t>
      </w:r>
      <w:r w:rsidR="0017219C" w:rsidRPr="00AC64E1">
        <w:rPr>
          <w:rFonts w:ascii="Century" w:hAnsi="Century" w:cs="Times New Roman" w:hint="eastAsia"/>
          <w:color w:val="000000" w:themeColor="text1"/>
          <w:szCs w:val="24"/>
        </w:rPr>
        <w:t>とき。</w:t>
      </w:r>
    </w:p>
    <w:p w14:paraId="63E77669" w14:textId="77777777" w:rsidR="0013469B" w:rsidRPr="00AC64E1" w:rsidRDefault="00B01F43" w:rsidP="0013469B">
      <w:pPr>
        <w:ind w:leftChars="100" w:left="907" w:hangingChars="300" w:hanging="680"/>
        <w:rPr>
          <w:rFonts w:ascii="Century" w:hAnsi="Century" w:cs="Times New Roman"/>
          <w:color w:val="000000" w:themeColor="text1"/>
          <w:szCs w:val="24"/>
        </w:rPr>
      </w:pPr>
      <w:r w:rsidRPr="00AC64E1">
        <w:rPr>
          <w:rFonts w:ascii="Century" w:hAnsi="Century" w:cs="Times New Roman" w:hint="eastAsia"/>
          <w:color w:val="000000" w:themeColor="text1"/>
          <w:szCs w:val="24"/>
        </w:rPr>
        <w:t>（２）法令に違反し、又は公序良俗に反するおそれのあるとき。</w:t>
      </w:r>
    </w:p>
    <w:p w14:paraId="0F62473B" w14:textId="77777777" w:rsidR="0013469B" w:rsidRPr="00AC64E1" w:rsidRDefault="00B01F43" w:rsidP="0013469B">
      <w:pPr>
        <w:ind w:leftChars="100" w:left="907" w:hangingChars="300" w:hanging="680"/>
        <w:rPr>
          <w:rFonts w:ascii="Century" w:hAnsi="Century" w:cs="Times New Roman"/>
          <w:color w:val="000000" w:themeColor="text1"/>
          <w:szCs w:val="24"/>
        </w:rPr>
      </w:pPr>
      <w:r w:rsidRPr="00AC64E1">
        <w:rPr>
          <w:rFonts w:ascii="Century" w:hAnsi="Century" w:cs="Times New Roman" w:hint="eastAsia"/>
          <w:color w:val="000000" w:themeColor="text1"/>
          <w:szCs w:val="24"/>
        </w:rPr>
        <w:t>（３）特定の政治家等の個人、政党又は宗教団体を支援するものであるとき、あるいは</w:t>
      </w:r>
      <w:r w:rsidR="0017219C" w:rsidRPr="00AC64E1">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これらを支援又は公認しているような誤解を与えるおそれのあるとき。</w:t>
      </w:r>
    </w:p>
    <w:p w14:paraId="1FD55394" w14:textId="31D09925" w:rsidR="0013469B" w:rsidRPr="00AC64E1" w:rsidRDefault="00BC2F37" w:rsidP="0013469B">
      <w:pPr>
        <w:ind w:leftChars="100" w:left="907" w:hangingChars="300" w:hanging="680"/>
        <w:rPr>
          <w:rFonts w:ascii="Century" w:hAnsi="Century" w:cs="Times New Roman"/>
          <w:color w:val="000000" w:themeColor="text1"/>
          <w:szCs w:val="24"/>
        </w:rPr>
      </w:pPr>
      <w:r w:rsidRPr="00AC64E1">
        <w:rPr>
          <w:rFonts w:ascii="Century" w:hAnsi="Century" w:cs="Times New Roman" w:hint="eastAsia"/>
          <w:color w:val="000000" w:themeColor="text1"/>
          <w:szCs w:val="24"/>
        </w:rPr>
        <w:t>（４</w:t>
      </w:r>
      <w:r w:rsidR="00B01F43" w:rsidRPr="00AC64E1">
        <w:rPr>
          <w:rFonts w:ascii="Century" w:hAnsi="Century" w:cs="Times New Roman" w:hint="eastAsia"/>
          <w:color w:val="000000" w:themeColor="text1"/>
          <w:szCs w:val="24"/>
        </w:rPr>
        <w:t>）「チーバくん」のイメージを損なうおそれのあるとき。</w:t>
      </w:r>
    </w:p>
    <w:p w14:paraId="383E85AC" w14:textId="46A14449" w:rsidR="00B01F43" w:rsidRPr="00AC64E1" w:rsidRDefault="00BC2F37" w:rsidP="0013469B">
      <w:pPr>
        <w:ind w:leftChars="100" w:left="907" w:hangingChars="300" w:hanging="680"/>
        <w:rPr>
          <w:rFonts w:ascii="Century" w:hAnsi="Century" w:cs="Times New Roman"/>
          <w:color w:val="000000" w:themeColor="text1"/>
          <w:szCs w:val="24"/>
        </w:rPr>
      </w:pPr>
      <w:r w:rsidRPr="00AC64E1">
        <w:rPr>
          <w:rFonts w:ascii="Century" w:hAnsi="Century" w:cs="Times New Roman" w:hint="eastAsia"/>
          <w:color w:val="000000" w:themeColor="text1"/>
          <w:szCs w:val="24"/>
        </w:rPr>
        <w:t>（５</w:t>
      </w:r>
      <w:r w:rsidR="00B01F43" w:rsidRPr="00AC64E1">
        <w:rPr>
          <w:rFonts w:ascii="Century" w:hAnsi="Century" w:cs="Times New Roman" w:hint="eastAsia"/>
          <w:color w:val="000000" w:themeColor="text1"/>
          <w:szCs w:val="24"/>
        </w:rPr>
        <w:t>）その他、知事が公益上の観点又は著作権管理の観点から使用について不適当と</w:t>
      </w:r>
      <w:r w:rsidR="0013469B" w:rsidRPr="00AC64E1">
        <w:rPr>
          <w:rFonts w:ascii="Century" w:hAnsi="Century" w:cs="Times New Roman" w:hint="eastAsia"/>
          <w:color w:val="000000" w:themeColor="text1"/>
          <w:szCs w:val="24"/>
        </w:rPr>
        <w:t xml:space="preserve">　</w:t>
      </w:r>
      <w:r w:rsidR="00B01F43" w:rsidRPr="00AC64E1">
        <w:rPr>
          <w:rFonts w:ascii="Century" w:hAnsi="Century" w:cs="Times New Roman" w:hint="eastAsia"/>
          <w:color w:val="000000" w:themeColor="text1"/>
          <w:szCs w:val="24"/>
        </w:rPr>
        <w:t>認めるとき。</w:t>
      </w:r>
    </w:p>
    <w:p w14:paraId="519AE2DD" w14:textId="77777777" w:rsidR="00B01F43" w:rsidRPr="00AC64E1" w:rsidRDefault="00B01F43" w:rsidP="00B01F43">
      <w:pPr>
        <w:ind w:left="961" w:hangingChars="424" w:hanging="961"/>
        <w:rPr>
          <w:rFonts w:ascii="Century" w:hAnsi="Century" w:cs="Times New Roman"/>
          <w:color w:val="000000" w:themeColor="text1"/>
          <w:szCs w:val="24"/>
        </w:rPr>
      </w:pPr>
    </w:p>
    <w:p w14:paraId="26748845" w14:textId="77777777" w:rsidR="0013469B" w:rsidRPr="00AC64E1" w:rsidRDefault="0013469B" w:rsidP="0013469B">
      <w:pPr>
        <w:ind w:left="227" w:hangingChars="100" w:hanging="227"/>
        <w:rPr>
          <w:rFonts w:hAnsi="ＭＳ 明朝"/>
          <w:color w:val="000000" w:themeColor="text1"/>
        </w:rPr>
      </w:pPr>
      <w:r w:rsidRPr="00AC64E1">
        <w:rPr>
          <w:rFonts w:ascii="Century" w:hAnsi="Century" w:cs="Times New Roman" w:hint="eastAsia"/>
          <w:color w:val="000000" w:themeColor="text1"/>
          <w:szCs w:val="24"/>
        </w:rPr>
        <w:t>３</w:t>
      </w:r>
      <w:r w:rsidRPr="00AC64E1">
        <w:rPr>
          <w:rFonts w:hAnsi="ＭＳ 明朝" w:hint="eastAsia"/>
          <w:color w:val="000000" w:themeColor="text1"/>
        </w:rPr>
        <w:t>（１）届け出た内容により使用すること。</w:t>
      </w:r>
    </w:p>
    <w:p w14:paraId="161BB336" w14:textId="76F92551" w:rsidR="0013469B" w:rsidRPr="00AC64E1" w:rsidRDefault="0013469B" w:rsidP="0013469B">
      <w:pPr>
        <w:ind w:leftChars="100" w:left="907" w:hangingChars="300" w:hanging="680"/>
        <w:rPr>
          <w:rFonts w:hAnsi="ＭＳ 明朝"/>
          <w:color w:val="000000" w:themeColor="text1"/>
        </w:rPr>
      </w:pPr>
      <w:r w:rsidRPr="00AC64E1">
        <w:rPr>
          <w:rFonts w:hAnsi="ＭＳ 明朝" w:hint="eastAsia"/>
          <w:color w:val="000000" w:themeColor="text1"/>
        </w:rPr>
        <w:t>（２）届け出た内容に基づくシンボルマークの使用権は、これを譲渡し、又は転貸</w:t>
      </w:r>
      <w:r w:rsidR="00B11806" w:rsidRPr="00AC64E1">
        <w:rPr>
          <w:rFonts w:hAnsi="ＭＳ 明朝" w:hint="eastAsia"/>
          <w:color w:val="000000" w:themeColor="text1"/>
        </w:rPr>
        <w:t xml:space="preserve">　　　</w:t>
      </w:r>
      <w:r w:rsidRPr="00AC64E1">
        <w:rPr>
          <w:rFonts w:hAnsi="ＭＳ 明朝" w:hint="eastAsia"/>
          <w:color w:val="000000" w:themeColor="text1"/>
        </w:rPr>
        <w:t>しないこと。</w:t>
      </w:r>
    </w:p>
    <w:p w14:paraId="19FD0382" w14:textId="77777777" w:rsidR="0013469B" w:rsidRPr="00AC64E1" w:rsidRDefault="0013469B" w:rsidP="0013469B">
      <w:pPr>
        <w:ind w:leftChars="100" w:left="907" w:hangingChars="300" w:hanging="680"/>
        <w:rPr>
          <w:rFonts w:hAnsi="ＭＳ 明朝"/>
          <w:color w:val="000000" w:themeColor="text1"/>
        </w:rPr>
      </w:pPr>
      <w:r w:rsidRPr="00AC64E1">
        <w:rPr>
          <w:rFonts w:hAnsi="ＭＳ 明朝" w:hint="eastAsia"/>
          <w:color w:val="000000" w:themeColor="text1"/>
        </w:rPr>
        <w:t>（３）千葉県ＳＤＧｓシンボルマークガイドラインに従って使用すること。</w:t>
      </w:r>
    </w:p>
    <w:p w14:paraId="3A527D13" w14:textId="5412D912" w:rsidR="0013469B" w:rsidRPr="00AC64E1" w:rsidRDefault="0013469B" w:rsidP="0013469B">
      <w:pPr>
        <w:ind w:leftChars="100" w:left="907" w:hangingChars="300" w:hanging="680"/>
        <w:rPr>
          <w:rFonts w:hAnsi="ＭＳ 明朝"/>
          <w:color w:val="000000" w:themeColor="text1"/>
        </w:rPr>
      </w:pPr>
      <w:r w:rsidRPr="00AC64E1">
        <w:rPr>
          <w:rFonts w:hAnsi="ＭＳ 明朝" w:hint="eastAsia"/>
          <w:color w:val="000000" w:themeColor="text1"/>
        </w:rPr>
        <w:t>（４）原則として物品には「千葉県マスコットキャラクター　チーバくん」と標記を</w:t>
      </w:r>
      <w:r w:rsidR="000568E6">
        <w:rPr>
          <w:rFonts w:hAnsi="ＭＳ 明朝" w:hint="eastAsia"/>
          <w:color w:val="000000" w:themeColor="text1"/>
        </w:rPr>
        <w:t xml:space="preserve">　　</w:t>
      </w:r>
      <w:r w:rsidRPr="00AC64E1">
        <w:rPr>
          <w:rFonts w:hAnsi="ＭＳ 明朝" w:hint="eastAsia"/>
          <w:color w:val="000000" w:themeColor="text1"/>
        </w:rPr>
        <w:t>付すこと。</w:t>
      </w:r>
    </w:p>
    <w:p w14:paraId="66F1B8E4" w14:textId="721E626D" w:rsidR="0013469B" w:rsidRPr="00AC64E1" w:rsidRDefault="0013469B" w:rsidP="0013469B">
      <w:pPr>
        <w:ind w:leftChars="100" w:left="907" w:hangingChars="300" w:hanging="680"/>
        <w:rPr>
          <w:rFonts w:hAnsi="ＭＳ 明朝"/>
          <w:color w:val="000000" w:themeColor="text1"/>
        </w:rPr>
      </w:pPr>
      <w:r w:rsidRPr="00AC64E1">
        <w:rPr>
          <w:rFonts w:hAnsi="ＭＳ 明朝" w:hint="eastAsia"/>
          <w:color w:val="000000" w:themeColor="text1"/>
        </w:rPr>
        <w:t>（５）原則として物品にはちばＳＤＧｓパートナーの登録番号を付すこと。</w:t>
      </w:r>
    </w:p>
    <w:p w14:paraId="10EC52A5" w14:textId="77777777" w:rsidR="00B01F43" w:rsidRPr="00AC64E1" w:rsidRDefault="00B01F43" w:rsidP="00B01F43">
      <w:pPr>
        <w:rPr>
          <w:rFonts w:ascii="Century" w:hAnsi="Century" w:cs="Times New Roman"/>
          <w:color w:val="000000" w:themeColor="text1"/>
          <w:sz w:val="21"/>
          <w:szCs w:val="24"/>
        </w:rPr>
      </w:pPr>
    </w:p>
    <w:p w14:paraId="262402CE" w14:textId="3FB666A5" w:rsidR="0013469B" w:rsidRPr="00AC64E1" w:rsidRDefault="0013469B">
      <w:pPr>
        <w:widowControl/>
        <w:jc w:val="left"/>
        <w:rPr>
          <w:rFonts w:hAnsi="ＭＳ 明朝"/>
          <w:color w:val="000000" w:themeColor="text1"/>
        </w:rPr>
      </w:pPr>
    </w:p>
    <w:sectPr w:rsidR="0013469B" w:rsidRPr="00AC64E1" w:rsidSect="000F3EF3">
      <w:pgSz w:w="11906" w:h="16838" w:code="9"/>
      <w:pgMar w:top="1418" w:right="1418" w:bottom="1418" w:left="1418" w:header="851" w:footer="992" w:gutter="0"/>
      <w:cols w:space="425"/>
      <w:titlePg/>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8504" w14:textId="77777777" w:rsidR="000F3EF3" w:rsidRDefault="000F3EF3" w:rsidP="00832888">
      <w:r>
        <w:separator/>
      </w:r>
    </w:p>
  </w:endnote>
  <w:endnote w:type="continuationSeparator" w:id="0">
    <w:p w14:paraId="292D3DCE" w14:textId="77777777" w:rsidR="000F3EF3" w:rsidRDefault="000F3EF3" w:rsidP="008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155A" w14:textId="77777777" w:rsidR="000F3EF3" w:rsidRDefault="000F3EF3" w:rsidP="00832888">
      <w:r>
        <w:separator/>
      </w:r>
    </w:p>
  </w:footnote>
  <w:footnote w:type="continuationSeparator" w:id="0">
    <w:p w14:paraId="7A01B727" w14:textId="77777777" w:rsidR="000F3EF3" w:rsidRDefault="000F3EF3" w:rsidP="0083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A6E3C"/>
    <w:multiLevelType w:val="hybridMultilevel"/>
    <w:tmpl w:val="4C6C29CA"/>
    <w:lvl w:ilvl="0" w:tplc="2BC0D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F65E8A"/>
    <w:multiLevelType w:val="hybridMultilevel"/>
    <w:tmpl w:val="9F201ACC"/>
    <w:lvl w:ilvl="0" w:tplc="66380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C747B"/>
    <w:multiLevelType w:val="hybridMultilevel"/>
    <w:tmpl w:val="E206AA60"/>
    <w:lvl w:ilvl="0" w:tplc="5AD06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E43B0"/>
    <w:multiLevelType w:val="hybridMultilevel"/>
    <w:tmpl w:val="11DEB4A4"/>
    <w:lvl w:ilvl="0" w:tplc="69B26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2116C1"/>
    <w:multiLevelType w:val="hybridMultilevel"/>
    <w:tmpl w:val="11789F40"/>
    <w:lvl w:ilvl="0" w:tplc="74C2B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9919377">
    <w:abstractNumId w:val="4"/>
  </w:num>
  <w:num w:numId="2" w16cid:durableId="620264445">
    <w:abstractNumId w:val="0"/>
  </w:num>
  <w:num w:numId="3" w16cid:durableId="149254353">
    <w:abstractNumId w:val="1"/>
  </w:num>
  <w:num w:numId="4" w16cid:durableId="2013096116">
    <w:abstractNumId w:val="3"/>
  </w:num>
  <w:num w:numId="5" w16cid:durableId="20968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19"/>
    <w:rsid w:val="00002E0B"/>
    <w:rsid w:val="000226C6"/>
    <w:rsid w:val="00023513"/>
    <w:rsid w:val="0002436D"/>
    <w:rsid w:val="00026F30"/>
    <w:rsid w:val="00041D20"/>
    <w:rsid w:val="00046B8F"/>
    <w:rsid w:val="000568E6"/>
    <w:rsid w:val="000575DA"/>
    <w:rsid w:val="0006150D"/>
    <w:rsid w:val="00066594"/>
    <w:rsid w:val="00072FC5"/>
    <w:rsid w:val="00076FC6"/>
    <w:rsid w:val="000A3A50"/>
    <w:rsid w:val="000A7C4B"/>
    <w:rsid w:val="000B64AE"/>
    <w:rsid w:val="000C08CA"/>
    <w:rsid w:val="000C3020"/>
    <w:rsid w:val="000D0E81"/>
    <w:rsid w:val="000D7E7C"/>
    <w:rsid w:val="000E6389"/>
    <w:rsid w:val="000F185D"/>
    <w:rsid w:val="000F3EF3"/>
    <w:rsid w:val="001055AF"/>
    <w:rsid w:val="0011560F"/>
    <w:rsid w:val="0013469B"/>
    <w:rsid w:val="00136FEA"/>
    <w:rsid w:val="00142633"/>
    <w:rsid w:val="00144494"/>
    <w:rsid w:val="00155C3A"/>
    <w:rsid w:val="00156B7C"/>
    <w:rsid w:val="00161262"/>
    <w:rsid w:val="0017219C"/>
    <w:rsid w:val="00185AE5"/>
    <w:rsid w:val="00191EB1"/>
    <w:rsid w:val="00195A2A"/>
    <w:rsid w:val="001A3232"/>
    <w:rsid w:val="001C39F2"/>
    <w:rsid w:val="001D5567"/>
    <w:rsid w:val="001D6CF4"/>
    <w:rsid w:val="001F05FA"/>
    <w:rsid w:val="001F5B32"/>
    <w:rsid w:val="0020572E"/>
    <w:rsid w:val="0020763A"/>
    <w:rsid w:val="00210FC6"/>
    <w:rsid w:val="00224B2C"/>
    <w:rsid w:val="00225F34"/>
    <w:rsid w:val="00234AB5"/>
    <w:rsid w:val="00235C92"/>
    <w:rsid w:val="00240A1F"/>
    <w:rsid w:val="00246A51"/>
    <w:rsid w:val="00254EB8"/>
    <w:rsid w:val="002701BC"/>
    <w:rsid w:val="002803C6"/>
    <w:rsid w:val="00284876"/>
    <w:rsid w:val="0029115B"/>
    <w:rsid w:val="00291288"/>
    <w:rsid w:val="002A0FE5"/>
    <w:rsid w:val="002A7BB7"/>
    <w:rsid w:val="002B38CB"/>
    <w:rsid w:val="002C18BB"/>
    <w:rsid w:val="002C39B0"/>
    <w:rsid w:val="002C7738"/>
    <w:rsid w:val="002D3373"/>
    <w:rsid w:val="002D3D7F"/>
    <w:rsid w:val="002E3835"/>
    <w:rsid w:val="002F723D"/>
    <w:rsid w:val="00304728"/>
    <w:rsid w:val="00307725"/>
    <w:rsid w:val="003149BF"/>
    <w:rsid w:val="00314B4B"/>
    <w:rsid w:val="00331CC2"/>
    <w:rsid w:val="003342C7"/>
    <w:rsid w:val="00336259"/>
    <w:rsid w:val="0034333E"/>
    <w:rsid w:val="00345DD3"/>
    <w:rsid w:val="003529A7"/>
    <w:rsid w:val="00357EE5"/>
    <w:rsid w:val="003C0960"/>
    <w:rsid w:val="003D003B"/>
    <w:rsid w:val="003E538A"/>
    <w:rsid w:val="003F0338"/>
    <w:rsid w:val="003F15A4"/>
    <w:rsid w:val="004065E7"/>
    <w:rsid w:val="00416392"/>
    <w:rsid w:val="004335F3"/>
    <w:rsid w:val="004577DA"/>
    <w:rsid w:val="00475586"/>
    <w:rsid w:val="00475ED8"/>
    <w:rsid w:val="00482C79"/>
    <w:rsid w:val="0048435B"/>
    <w:rsid w:val="004923A3"/>
    <w:rsid w:val="00492681"/>
    <w:rsid w:val="00494703"/>
    <w:rsid w:val="004B4310"/>
    <w:rsid w:val="004C066B"/>
    <w:rsid w:val="004C3B91"/>
    <w:rsid w:val="004D136D"/>
    <w:rsid w:val="004D5C19"/>
    <w:rsid w:val="004E3F7B"/>
    <w:rsid w:val="00500F93"/>
    <w:rsid w:val="00526135"/>
    <w:rsid w:val="005309CB"/>
    <w:rsid w:val="0054518F"/>
    <w:rsid w:val="005557CC"/>
    <w:rsid w:val="005561B2"/>
    <w:rsid w:val="00566F53"/>
    <w:rsid w:val="00574566"/>
    <w:rsid w:val="00574D06"/>
    <w:rsid w:val="00585578"/>
    <w:rsid w:val="005B5501"/>
    <w:rsid w:val="005D60B6"/>
    <w:rsid w:val="005E2BBA"/>
    <w:rsid w:val="00601814"/>
    <w:rsid w:val="00604B98"/>
    <w:rsid w:val="0060661F"/>
    <w:rsid w:val="006225C4"/>
    <w:rsid w:val="00622A1D"/>
    <w:rsid w:val="00651D28"/>
    <w:rsid w:val="00665590"/>
    <w:rsid w:val="00670AFE"/>
    <w:rsid w:val="00693A6A"/>
    <w:rsid w:val="00693E5C"/>
    <w:rsid w:val="006A3266"/>
    <w:rsid w:val="006B7832"/>
    <w:rsid w:val="006C3604"/>
    <w:rsid w:val="006C5008"/>
    <w:rsid w:val="006D1183"/>
    <w:rsid w:val="006D4FAD"/>
    <w:rsid w:val="006D69DD"/>
    <w:rsid w:val="006D733E"/>
    <w:rsid w:val="00711DD8"/>
    <w:rsid w:val="007122C8"/>
    <w:rsid w:val="00732C62"/>
    <w:rsid w:val="00735874"/>
    <w:rsid w:val="00753F3D"/>
    <w:rsid w:val="00763AD2"/>
    <w:rsid w:val="00787F70"/>
    <w:rsid w:val="007906BC"/>
    <w:rsid w:val="007A3325"/>
    <w:rsid w:val="007B00D4"/>
    <w:rsid w:val="007B06CB"/>
    <w:rsid w:val="007B1075"/>
    <w:rsid w:val="007C357B"/>
    <w:rsid w:val="007C702C"/>
    <w:rsid w:val="007D14FC"/>
    <w:rsid w:val="007E0214"/>
    <w:rsid w:val="007E3DDA"/>
    <w:rsid w:val="007E4E3D"/>
    <w:rsid w:val="007F00CE"/>
    <w:rsid w:val="007F2468"/>
    <w:rsid w:val="007F71F8"/>
    <w:rsid w:val="00800562"/>
    <w:rsid w:val="008277E9"/>
    <w:rsid w:val="00832888"/>
    <w:rsid w:val="00836DFD"/>
    <w:rsid w:val="00840D39"/>
    <w:rsid w:val="00841539"/>
    <w:rsid w:val="00846BD9"/>
    <w:rsid w:val="0086007D"/>
    <w:rsid w:val="00862420"/>
    <w:rsid w:val="0086362E"/>
    <w:rsid w:val="00867CD6"/>
    <w:rsid w:val="00876EE9"/>
    <w:rsid w:val="008778A4"/>
    <w:rsid w:val="00882393"/>
    <w:rsid w:val="0089461C"/>
    <w:rsid w:val="00894EA0"/>
    <w:rsid w:val="00897158"/>
    <w:rsid w:val="008A2BB7"/>
    <w:rsid w:val="008A2DE2"/>
    <w:rsid w:val="008B218A"/>
    <w:rsid w:val="008B3B26"/>
    <w:rsid w:val="008C13AF"/>
    <w:rsid w:val="008D5BFA"/>
    <w:rsid w:val="00913063"/>
    <w:rsid w:val="009370DD"/>
    <w:rsid w:val="009655F1"/>
    <w:rsid w:val="0096753E"/>
    <w:rsid w:val="00972A79"/>
    <w:rsid w:val="00980EAB"/>
    <w:rsid w:val="00983EA0"/>
    <w:rsid w:val="00992C3B"/>
    <w:rsid w:val="009943DA"/>
    <w:rsid w:val="009A7308"/>
    <w:rsid w:val="009B32AE"/>
    <w:rsid w:val="009B36E3"/>
    <w:rsid w:val="009B7808"/>
    <w:rsid w:val="009C0093"/>
    <w:rsid w:val="009C6003"/>
    <w:rsid w:val="009C7FDB"/>
    <w:rsid w:val="009E0E04"/>
    <w:rsid w:val="009F0AD0"/>
    <w:rsid w:val="009F0D10"/>
    <w:rsid w:val="009F3F56"/>
    <w:rsid w:val="009F4801"/>
    <w:rsid w:val="009F4CC5"/>
    <w:rsid w:val="00A0374D"/>
    <w:rsid w:val="00A1184B"/>
    <w:rsid w:val="00A27D2E"/>
    <w:rsid w:val="00A4681A"/>
    <w:rsid w:val="00A46A6E"/>
    <w:rsid w:val="00A5219E"/>
    <w:rsid w:val="00A82A71"/>
    <w:rsid w:val="00A83CB2"/>
    <w:rsid w:val="00A867AD"/>
    <w:rsid w:val="00A93007"/>
    <w:rsid w:val="00AB2BCD"/>
    <w:rsid w:val="00AC64E1"/>
    <w:rsid w:val="00AD419C"/>
    <w:rsid w:val="00AD4D53"/>
    <w:rsid w:val="00AE0BE8"/>
    <w:rsid w:val="00AE2176"/>
    <w:rsid w:val="00AE74B8"/>
    <w:rsid w:val="00B01F43"/>
    <w:rsid w:val="00B11806"/>
    <w:rsid w:val="00B228C7"/>
    <w:rsid w:val="00B41FE7"/>
    <w:rsid w:val="00B4596A"/>
    <w:rsid w:val="00B51075"/>
    <w:rsid w:val="00B52314"/>
    <w:rsid w:val="00B55891"/>
    <w:rsid w:val="00B605F5"/>
    <w:rsid w:val="00B840D4"/>
    <w:rsid w:val="00BC2F37"/>
    <w:rsid w:val="00BD39F0"/>
    <w:rsid w:val="00BE20C1"/>
    <w:rsid w:val="00BE5230"/>
    <w:rsid w:val="00BF02C9"/>
    <w:rsid w:val="00BF3D29"/>
    <w:rsid w:val="00BF6CEA"/>
    <w:rsid w:val="00C03FDD"/>
    <w:rsid w:val="00C04A95"/>
    <w:rsid w:val="00C10D7D"/>
    <w:rsid w:val="00C30486"/>
    <w:rsid w:val="00C34E44"/>
    <w:rsid w:val="00C36DF9"/>
    <w:rsid w:val="00C511F4"/>
    <w:rsid w:val="00C52F31"/>
    <w:rsid w:val="00C54062"/>
    <w:rsid w:val="00C56712"/>
    <w:rsid w:val="00C57B3D"/>
    <w:rsid w:val="00C801C2"/>
    <w:rsid w:val="00C81B1A"/>
    <w:rsid w:val="00C83B16"/>
    <w:rsid w:val="00C858C0"/>
    <w:rsid w:val="00C878D2"/>
    <w:rsid w:val="00C9529A"/>
    <w:rsid w:val="00C970BF"/>
    <w:rsid w:val="00CC33B9"/>
    <w:rsid w:val="00CC52D8"/>
    <w:rsid w:val="00CD2021"/>
    <w:rsid w:val="00CE41F2"/>
    <w:rsid w:val="00CE6315"/>
    <w:rsid w:val="00CE6E32"/>
    <w:rsid w:val="00CF6F7D"/>
    <w:rsid w:val="00D06AAD"/>
    <w:rsid w:val="00D20E3D"/>
    <w:rsid w:val="00D362A8"/>
    <w:rsid w:val="00D36B81"/>
    <w:rsid w:val="00D4022A"/>
    <w:rsid w:val="00D4254F"/>
    <w:rsid w:val="00D54E01"/>
    <w:rsid w:val="00DB37C2"/>
    <w:rsid w:val="00DB5082"/>
    <w:rsid w:val="00DB5862"/>
    <w:rsid w:val="00DB6F5C"/>
    <w:rsid w:val="00DD070D"/>
    <w:rsid w:val="00DE17FB"/>
    <w:rsid w:val="00DF2BF6"/>
    <w:rsid w:val="00E36A71"/>
    <w:rsid w:val="00E47167"/>
    <w:rsid w:val="00E5233C"/>
    <w:rsid w:val="00E54C31"/>
    <w:rsid w:val="00E55D24"/>
    <w:rsid w:val="00E65A0B"/>
    <w:rsid w:val="00E72961"/>
    <w:rsid w:val="00E77A66"/>
    <w:rsid w:val="00E8186C"/>
    <w:rsid w:val="00E95AEA"/>
    <w:rsid w:val="00EA03EF"/>
    <w:rsid w:val="00EA2863"/>
    <w:rsid w:val="00EB36FA"/>
    <w:rsid w:val="00EC0506"/>
    <w:rsid w:val="00EC3A07"/>
    <w:rsid w:val="00EC78BB"/>
    <w:rsid w:val="00ED721F"/>
    <w:rsid w:val="00EE2596"/>
    <w:rsid w:val="00F04129"/>
    <w:rsid w:val="00F1241B"/>
    <w:rsid w:val="00F16153"/>
    <w:rsid w:val="00F22BE5"/>
    <w:rsid w:val="00F44CC1"/>
    <w:rsid w:val="00F50D8A"/>
    <w:rsid w:val="00F558CD"/>
    <w:rsid w:val="00F60942"/>
    <w:rsid w:val="00F628AC"/>
    <w:rsid w:val="00F66167"/>
    <w:rsid w:val="00F7135F"/>
    <w:rsid w:val="00F82167"/>
    <w:rsid w:val="00F8576F"/>
    <w:rsid w:val="00F91145"/>
    <w:rsid w:val="00F949B7"/>
    <w:rsid w:val="00FC4EB9"/>
    <w:rsid w:val="00FE60C5"/>
    <w:rsid w:val="00FF010B"/>
    <w:rsid w:val="00FF0419"/>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B5F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568E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075"/>
    <w:rPr>
      <w:sz w:val="18"/>
      <w:szCs w:val="18"/>
    </w:rPr>
  </w:style>
  <w:style w:type="paragraph" w:styleId="a4">
    <w:name w:val="annotation text"/>
    <w:basedOn w:val="a"/>
    <w:link w:val="a5"/>
    <w:uiPriority w:val="99"/>
    <w:semiHidden/>
    <w:unhideWhenUsed/>
    <w:rsid w:val="00B51075"/>
    <w:pPr>
      <w:jc w:val="left"/>
    </w:pPr>
  </w:style>
  <w:style w:type="character" w:customStyle="1" w:styleId="a5">
    <w:name w:val="コメント文字列 (文字)"/>
    <w:basedOn w:val="a0"/>
    <w:link w:val="a4"/>
    <w:uiPriority w:val="99"/>
    <w:semiHidden/>
    <w:rsid w:val="00B51075"/>
  </w:style>
  <w:style w:type="paragraph" w:styleId="a6">
    <w:name w:val="annotation subject"/>
    <w:basedOn w:val="a4"/>
    <w:next w:val="a4"/>
    <w:link w:val="a7"/>
    <w:uiPriority w:val="99"/>
    <w:semiHidden/>
    <w:unhideWhenUsed/>
    <w:rsid w:val="00B51075"/>
    <w:rPr>
      <w:b/>
      <w:bCs/>
    </w:rPr>
  </w:style>
  <w:style w:type="character" w:customStyle="1" w:styleId="a7">
    <w:name w:val="コメント内容 (文字)"/>
    <w:basedOn w:val="a5"/>
    <w:link w:val="a6"/>
    <w:uiPriority w:val="99"/>
    <w:semiHidden/>
    <w:rsid w:val="00B51075"/>
    <w:rPr>
      <w:b/>
      <w:bCs/>
    </w:rPr>
  </w:style>
  <w:style w:type="paragraph" w:styleId="a8">
    <w:name w:val="Balloon Text"/>
    <w:basedOn w:val="a"/>
    <w:link w:val="a9"/>
    <w:uiPriority w:val="99"/>
    <w:semiHidden/>
    <w:unhideWhenUsed/>
    <w:rsid w:val="00B510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075"/>
    <w:rPr>
      <w:rFonts w:asciiTheme="majorHAnsi" w:eastAsiaTheme="majorEastAsia" w:hAnsiTheme="majorHAnsi" w:cstheme="majorBidi"/>
      <w:sz w:val="18"/>
      <w:szCs w:val="18"/>
    </w:rPr>
  </w:style>
  <w:style w:type="table" w:styleId="aa">
    <w:name w:val="Table Grid"/>
    <w:basedOn w:val="a1"/>
    <w:uiPriority w:val="39"/>
    <w:rsid w:val="00C0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C066B"/>
    <w:pPr>
      <w:jc w:val="center"/>
    </w:pPr>
  </w:style>
  <w:style w:type="character" w:customStyle="1" w:styleId="ac">
    <w:name w:val="記 (文字)"/>
    <w:basedOn w:val="a0"/>
    <w:link w:val="ab"/>
    <w:uiPriority w:val="99"/>
    <w:rsid w:val="004C066B"/>
  </w:style>
  <w:style w:type="paragraph" w:styleId="ad">
    <w:name w:val="Closing"/>
    <w:basedOn w:val="a"/>
    <w:link w:val="ae"/>
    <w:uiPriority w:val="99"/>
    <w:unhideWhenUsed/>
    <w:rsid w:val="004C066B"/>
    <w:pPr>
      <w:jc w:val="right"/>
    </w:pPr>
  </w:style>
  <w:style w:type="character" w:customStyle="1" w:styleId="ae">
    <w:name w:val="結語 (文字)"/>
    <w:basedOn w:val="a0"/>
    <w:link w:val="ad"/>
    <w:uiPriority w:val="99"/>
    <w:rsid w:val="004C066B"/>
  </w:style>
  <w:style w:type="paragraph" w:styleId="af">
    <w:name w:val="header"/>
    <w:basedOn w:val="a"/>
    <w:link w:val="af0"/>
    <w:uiPriority w:val="99"/>
    <w:unhideWhenUsed/>
    <w:rsid w:val="00832888"/>
    <w:pPr>
      <w:tabs>
        <w:tab w:val="center" w:pos="4252"/>
        <w:tab w:val="right" w:pos="8504"/>
      </w:tabs>
      <w:snapToGrid w:val="0"/>
    </w:pPr>
  </w:style>
  <w:style w:type="character" w:customStyle="1" w:styleId="af0">
    <w:name w:val="ヘッダー (文字)"/>
    <w:basedOn w:val="a0"/>
    <w:link w:val="af"/>
    <w:uiPriority w:val="99"/>
    <w:rsid w:val="00832888"/>
  </w:style>
  <w:style w:type="paragraph" w:styleId="af1">
    <w:name w:val="footer"/>
    <w:basedOn w:val="a"/>
    <w:link w:val="af2"/>
    <w:uiPriority w:val="99"/>
    <w:unhideWhenUsed/>
    <w:rsid w:val="00832888"/>
    <w:pPr>
      <w:tabs>
        <w:tab w:val="center" w:pos="4252"/>
        <w:tab w:val="right" w:pos="8504"/>
      </w:tabs>
      <w:snapToGrid w:val="0"/>
    </w:pPr>
  </w:style>
  <w:style w:type="character" w:customStyle="1" w:styleId="af2">
    <w:name w:val="フッター (文字)"/>
    <w:basedOn w:val="a0"/>
    <w:link w:val="af1"/>
    <w:uiPriority w:val="99"/>
    <w:rsid w:val="00832888"/>
  </w:style>
  <w:style w:type="paragraph" w:styleId="af3">
    <w:name w:val="List Paragraph"/>
    <w:basedOn w:val="a"/>
    <w:uiPriority w:val="34"/>
    <w:qFormat/>
    <w:rsid w:val="00B55891"/>
    <w:pPr>
      <w:ind w:leftChars="400" w:left="840"/>
    </w:pPr>
  </w:style>
  <w:style w:type="paragraph" w:styleId="af4">
    <w:name w:val="Revision"/>
    <w:hidden/>
    <w:uiPriority w:val="99"/>
    <w:semiHidden/>
    <w:rsid w:val="00670AFE"/>
  </w:style>
  <w:style w:type="character" w:customStyle="1" w:styleId="20">
    <w:name w:val="見出し 2 (文字)"/>
    <w:basedOn w:val="a0"/>
    <w:link w:val="2"/>
    <w:uiPriority w:val="9"/>
    <w:rsid w:val="000568E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0B4E-D40D-40ED-8987-62E2E69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4:50:00Z</dcterms:created>
  <dcterms:modified xsi:type="dcterms:W3CDTF">2024-03-29T04:51:00Z</dcterms:modified>
</cp:coreProperties>
</file>